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4D" w:rsidRDefault="00060A4D" w:rsidP="00060A4D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060A4D" w:rsidRDefault="00060A4D" w:rsidP="00060A4D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060A4D" w:rsidRDefault="00060A4D" w:rsidP="00060A4D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060A4D" w:rsidRDefault="003D584E" w:rsidP="00060A4D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</w:t>
      </w:r>
      <w:r w:rsidR="00060A4D">
        <w:rPr>
          <w:b/>
          <w:sz w:val="24"/>
          <w:szCs w:val="24"/>
          <w:lang w:val="uk-UA"/>
        </w:rPr>
        <w:t>»  лютого 201</w:t>
      </w:r>
      <w:r>
        <w:rPr>
          <w:b/>
          <w:sz w:val="24"/>
          <w:szCs w:val="24"/>
          <w:lang w:val="uk-UA"/>
        </w:rPr>
        <w:t>6</w:t>
      </w:r>
      <w:r w:rsidR="00060A4D">
        <w:rPr>
          <w:b/>
          <w:sz w:val="24"/>
          <w:szCs w:val="24"/>
          <w:lang w:val="uk-UA"/>
        </w:rPr>
        <w:t xml:space="preserve"> року</w:t>
      </w:r>
    </w:p>
    <w:p w:rsidR="00060A4D" w:rsidRDefault="00060A4D" w:rsidP="00060A4D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060A4D" w:rsidRDefault="00060A4D" w:rsidP="00060A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</w:t>
      </w:r>
      <w:r w:rsidR="003D584E">
        <w:rPr>
          <w:sz w:val="24"/>
          <w:szCs w:val="24"/>
          <w:lang w:val="uk-UA"/>
        </w:rPr>
        <w:t>, з нагоди</w:t>
      </w: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</w:t>
      </w:r>
      <w:r w:rsidR="003D584E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вшанування учасників бойових дій на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ериторії інших держав </w:t>
      </w: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D584E"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рішенням виконавчого комітету  від 02 грудня  2015 року  № 583 «Про затвердження календарного плану міських заходів щодо святкування  державних і традиційних народних свят, вшанування пам’ятних дат у 2016 році» </w:t>
      </w:r>
      <w:r>
        <w:rPr>
          <w:sz w:val="24"/>
          <w:szCs w:val="24"/>
          <w:lang w:val="uk-UA"/>
        </w:rPr>
        <w:t>та з метою  проведення міських заходів, присвячених Дню вшанування учасників бойових дій на території інших держав</w:t>
      </w:r>
      <w:r w:rsidR="003D584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иконком міської ради</w:t>
      </w:r>
    </w:p>
    <w:p w:rsidR="00060A4D" w:rsidRDefault="00060A4D" w:rsidP="00060A4D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060A4D" w:rsidRDefault="00060A4D" w:rsidP="00060A4D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>
        <w:rPr>
          <w:b/>
          <w:sz w:val="24"/>
          <w:szCs w:val="24"/>
          <w:lang w:val="uk-UA"/>
        </w:rPr>
        <w:t>ВИРІШИВ: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 Дню  вшанування  учасників  бойових  дій  на  території  інших  держав  (Додаток 1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2. Затвердити план проведення міських заходів, присвячених Дню вшанування учасників бойових дій на території інших держав  (Додаток 2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 Затвердити кошторис витрат відділу культури щодо проведення міських заходів, присвячених  Дню  вшанування  учасників  бойових  дій  на  території  інших  держав  (Додаток 3).</w:t>
      </w:r>
    </w:p>
    <w:p w:rsidR="003D584E" w:rsidRDefault="003D584E" w:rsidP="003D584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 Міському фінуправлінню (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 М.І.) профінансувати витрати на проведення міських заходів, присвячених Дню вшанування учасників бойових дій на території інших держав, згідно кошторису відділу культури, у межах передбачених лімітів та існуючих фінансових можливостей.</w:t>
      </w:r>
    </w:p>
    <w:p w:rsidR="003D584E" w:rsidRDefault="003D584E" w:rsidP="003D58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 Дане рішення підлягає оприлюдненню.</w:t>
      </w:r>
    </w:p>
    <w:p w:rsidR="003D584E" w:rsidRDefault="003D584E" w:rsidP="006434E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 Контроль за виконанням даного рішення покласти на заступника міського голови з  питань діяльності виконавчих органів міської ради Терьошина С.Ф.</w:t>
      </w:r>
    </w:p>
    <w:p w:rsidR="003D584E" w:rsidRDefault="003D584E" w:rsidP="003D584E">
      <w:pPr>
        <w:rPr>
          <w:sz w:val="24"/>
          <w:szCs w:val="24"/>
          <w:lang w:val="uk-UA"/>
        </w:rPr>
      </w:pPr>
    </w:p>
    <w:p w:rsidR="003D584E" w:rsidRDefault="003D584E" w:rsidP="003D584E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Міський голова                                                                           В.В. Казаков</w:t>
      </w:r>
    </w:p>
    <w:p w:rsidR="003D584E" w:rsidRDefault="003D584E" w:rsidP="003D584E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ідготував:</w:t>
      </w:r>
    </w:p>
    <w:p w:rsidR="003D584E" w:rsidRDefault="003D584E" w:rsidP="003D584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Начальник відділу культури                                                        К.В.Бойкова</w:t>
      </w:r>
    </w:p>
    <w:p w:rsidR="003D584E" w:rsidRDefault="003D584E" w:rsidP="003D584E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Узгоджено:</w:t>
      </w:r>
    </w:p>
    <w:p w:rsidR="003D584E" w:rsidRDefault="003D584E" w:rsidP="003D584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0A140F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еруюч</w:t>
      </w:r>
      <w:r w:rsidR="000A140F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справами виконкому </w:t>
      </w:r>
      <w:r w:rsidR="00A157B7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</w:t>
      </w:r>
      <w:r w:rsidR="000A140F">
        <w:rPr>
          <w:sz w:val="24"/>
          <w:szCs w:val="24"/>
          <w:lang w:val="uk-UA"/>
        </w:rPr>
        <w:t xml:space="preserve">                                  </w:t>
      </w:r>
      <w:r w:rsidR="001E36CF">
        <w:rPr>
          <w:sz w:val="24"/>
          <w:szCs w:val="24"/>
          <w:lang w:val="uk-UA"/>
        </w:rPr>
        <w:t xml:space="preserve"> </w:t>
      </w:r>
      <w:r w:rsidR="000A140F">
        <w:rPr>
          <w:sz w:val="24"/>
          <w:szCs w:val="24"/>
          <w:lang w:val="uk-UA"/>
        </w:rPr>
        <w:t>Л.Ф. Єфименко</w:t>
      </w:r>
      <w:r>
        <w:rPr>
          <w:sz w:val="24"/>
          <w:szCs w:val="24"/>
          <w:lang w:val="uk-UA"/>
        </w:rPr>
        <w:t xml:space="preserve">                                   </w:t>
      </w:r>
    </w:p>
    <w:p w:rsidR="003D584E" w:rsidRDefault="003D584E" w:rsidP="003D584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Заступник міського голови                                                          С.Ф.Терьошин </w:t>
      </w:r>
    </w:p>
    <w:p w:rsidR="003D584E" w:rsidRDefault="003D584E" w:rsidP="003D584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Начальник міськфінуправління                                                  </w:t>
      </w:r>
      <w:r w:rsidR="001E36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.І.Багрінцева                 </w:t>
      </w:r>
    </w:p>
    <w:p w:rsidR="003D584E" w:rsidRDefault="003D584E" w:rsidP="003D58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Директор департаменту з юридичних питань                           </w:t>
      </w:r>
      <w:r w:rsidR="001E36C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3D584E" w:rsidRDefault="003D584E" w:rsidP="003D58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та контролю міської ради</w:t>
      </w:r>
      <w:r>
        <w:rPr>
          <w:b/>
          <w:sz w:val="24"/>
          <w:szCs w:val="24"/>
          <w:lang w:val="uk-UA"/>
        </w:rPr>
        <w:t xml:space="preserve"> </w:t>
      </w:r>
    </w:p>
    <w:p w:rsidR="003D584E" w:rsidRDefault="003D584E" w:rsidP="003D584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0A140F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даток 1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="006434E4">
        <w:rPr>
          <w:sz w:val="24"/>
          <w:szCs w:val="24"/>
          <w:lang w:val="uk-UA"/>
        </w:rPr>
        <w:t xml:space="preserve">                   від  «   </w:t>
      </w:r>
      <w:r>
        <w:rPr>
          <w:sz w:val="24"/>
          <w:szCs w:val="24"/>
          <w:lang w:val="uk-UA"/>
        </w:rPr>
        <w:t>» лютого 201</w:t>
      </w:r>
      <w:r w:rsidR="006434E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060A4D" w:rsidRDefault="00060A4D" w:rsidP="00060A4D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організаційного комітету щодо   проведення міських заходів, присвячених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ню вшанування учасників бойових дій на території інших держав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</w:p>
    <w:p w:rsidR="003D584E" w:rsidRDefault="003D584E" w:rsidP="00A157B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ернишин П.Г.             - перший заступник міського голови, голова оргкомітету</w:t>
      </w:r>
    </w:p>
    <w:p w:rsidR="003D584E" w:rsidRDefault="003D584E" w:rsidP="00A157B7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ьошин С.Ф.             - заступник міського голови, співголова оргкомітету</w:t>
      </w:r>
    </w:p>
    <w:p w:rsidR="003D584E" w:rsidRDefault="00796AF6" w:rsidP="00796AF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Єфименко Л.Ф.       </w:t>
      </w:r>
      <w:r w:rsidR="003D584E">
        <w:rPr>
          <w:sz w:val="24"/>
          <w:szCs w:val="24"/>
          <w:lang w:val="uk-UA"/>
        </w:rPr>
        <w:t xml:space="preserve">    </w:t>
      </w:r>
      <w:r w:rsidR="00A157B7">
        <w:rPr>
          <w:sz w:val="24"/>
          <w:szCs w:val="24"/>
          <w:lang w:val="uk-UA"/>
        </w:rPr>
        <w:t xml:space="preserve">  </w:t>
      </w:r>
      <w:r w:rsidR="003D584E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к</w:t>
      </w:r>
      <w:r w:rsidR="00A157B7">
        <w:rPr>
          <w:sz w:val="24"/>
          <w:szCs w:val="24"/>
          <w:lang w:val="uk-UA"/>
        </w:rPr>
        <w:t>еруюч</w:t>
      </w:r>
      <w:r>
        <w:rPr>
          <w:sz w:val="24"/>
          <w:szCs w:val="24"/>
          <w:lang w:val="uk-UA"/>
        </w:rPr>
        <w:t>ий</w:t>
      </w:r>
      <w:r w:rsidR="00A157B7">
        <w:rPr>
          <w:sz w:val="24"/>
          <w:szCs w:val="24"/>
          <w:lang w:val="uk-UA"/>
        </w:rPr>
        <w:t xml:space="preserve"> справами виконкому</w:t>
      </w:r>
    </w:p>
    <w:p w:rsidR="003D584E" w:rsidRDefault="003D584E" w:rsidP="003D584E">
      <w:pPr>
        <w:rPr>
          <w:sz w:val="24"/>
          <w:szCs w:val="24"/>
          <w:lang w:val="uk-UA"/>
        </w:rPr>
      </w:pPr>
    </w:p>
    <w:p w:rsidR="003D584E" w:rsidRPr="00A157B7" w:rsidRDefault="003D584E" w:rsidP="003D584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3D584E" w:rsidRDefault="003D584E" w:rsidP="003D584E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3D584E" w:rsidRPr="00A157B7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Батурінце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міліції  (за згодою)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P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      </w:t>
            </w:r>
            <w:r w:rsidRPr="003D584E"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оїнів-інтернаціоналістів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3D584E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4E" w:rsidRDefault="003D584E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етеранів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3B2622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 міської ради</w:t>
            </w:r>
          </w:p>
        </w:tc>
      </w:tr>
      <w:tr w:rsidR="003B2622" w:rsidRPr="001E36CF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3D584E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94356D" w:rsidRPr="0094356D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6D" w:rsidRDefault="0094356D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6D" w:rsidRDefault="0094356D" w:rsidP="0094356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а міська публічна бібліотека »</w:t>
            </w:r>
          </w:p>
        </w:tc>
      </w:tr>
      <w:tr w:rsidR="003B2622" w:rsidRPr="0094356D" w:rsidTr="00B671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B671D2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22" w:rsidRDefault="003B2622" w:rsidP="0094356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</w:tbl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060A4D" w:rsidRDefault="00060A4D" w:rsidP="00060A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</w:p>
    <w:p w:rsidR="00A157B7" w:rsidRDefault="000A140F" w:rsidP="00A157B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060A4D" w:rsidRDefault="00060A4D" w:rsidP="00060A4D">
      <w:pPr>
        <w:ind w:right="-425"/>
        <w:rPr>
          <w:sz w:val="24"/>
          <w:szCs w:val="24"/>
          <w:lang w:val="uk-UA"/>
        </w:rPr>
      </w:pPr>
    </w:p>
    <w:p w:rsidR="00060A4D" w:rsidRDefault="00060A4D" w:rsidP="00060A4D">
      <w:pPr>
        <w:ind w:right="-425"/>
        <w:rPr>
          <w:sz w:val="28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6434E4" w:rsidRDefault="006434E4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6434E4" w:rsidRDefault="006434E4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C353B" w:rsidRDefault="000C353B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796AF6" w:rsidRDefault="00796AF6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C353B" w:rsidRDefault="000C353B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Додаток 2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виконкому</w:t>
      </w:r>
    </w:p>
    <w:p w:rsidR="00060A4D" w:rsidRDefault="00060A4D" w:rsidP="00060A4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від «</w:t>
      </w:r>
      <w:r w:rsidR="006434E4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» лютого 201</w:t>
      </w:r>
      <w:r w:rsidR="006434E4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</w:p>
    <w:p w:rsidR="00060A4D" w:rsidRDefault="00060A4D" w:rsidP="00060A4D">
      <w:pPr>
        <w:ind w:left="-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ЛАН</w:t>
      </w:r>
    </w:p>
    <w:p w:rsidR="00060A4D" w:rsidRDefault="00060A4D" w:rsidP="00060A4D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0C353B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ню вшанування учасників бойових дій на території інших держав </w:t>
      </w:r>
    </w:p>
    <w:p w:rsidR="00060A4D" w:rsidRDefault="00060A4D" w:rsidP="00060A4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5277"/>
        <w:gridCol w:w="1582"/>
        <w:gridCol w:w="2578"/>
      </w:tblGrid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</w:t>
            </w:r>
          </w:p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ході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</w:t>
            </w:r>
          </w:p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060A4D" w:rsidTr="0051133C">
        <w:trPr>
          <w:trHeight w:val="6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060A4D">
              <w:rPr>
                <w:sz w:val="24"/>
                <w:szCs w:val="24"/>
                <w:lang w:val="uk-UA" w:eastAsia="en-US"/>
              </w:rPr>
              <w:t>.02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060A4D" w:rsidRDefault="00060A4D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C351B3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</w:tc>
      </w:tr>
      <w:tr w:rsidR="00060A4D" w:rsidTr="0051133C">
        <w:trPr>
          <w:trHeight w:val="5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 впорядкування території  поховання воїнів-інтернаціоналістів на кладовищі та біля пам’ятника воїнам - 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5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</w:tc>
      </w:tr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надання одноразової матеріальної допомоги, згідно міської цільової програми «Турбот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060A4D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15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 поминальні богослужбові відправ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060A4D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</w:t>
            </w:r>
            <w:r w:rsidR="006434E4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.02.201</w:t>
            </w:r>
            <w:r w:rsidR="006434E4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A4D" w:rsidRDefault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кут Н.С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сти мітинг-реквієм біля пам’ятника </w:t>
            </w:r>
            <w:r w:rsidR="007C74CF">
              <w:rPr>
                <w:sz w:val="24"/>
                <w:szCs w:val="24"/>
                <w:lang w:val="uk-UA" w:eastAsia="en-US"/>
              </w:rPr>
              <w:t>В</w:t>
            </w:r>
            <w:r>
              <w:rPr>
                <w:sz w:val="24"/>
                <w:szCs w:val="24"/>
                <w:lang w:val="uk-UA" w:eastAsia="en-US"/>
              </w:rPr>
              <w:t>оїнам-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9A1873" w:rsidRDefault="009A1873" w:rsidP="0094356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7A4A77">
              <w:rPr>
                <w:sz w:val="24"/>
                <w:szCs w:val="24"/>
                <w:lang w:val="uk-UA" w:eastAsia="en-US"/>
              </w:rPr>
              <w:t>0</w:t>
            </w:r>
            <w:r>
              <w:rPr>
                <w:sz w:val="24"/>
                <w:szCs w:val="24"/>
                <w:lang w:val="uk-UA" w:eastAsia="en-US"/>
              </w:rPr>
              <w:t>-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6434E4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 з живих та штучних квітів для покладання до пам’ятника воїнам-інтернаціоналіста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9A1873" w:rsidRDefault="009A1873" w:rsidP="006434E4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9A1873" w:rsidRDefault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A187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  <w:p w:rsidR="009A1873" w:rsidRDefault="009A187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подарунки для вшанування активістів міської ради ветеранів </w:t>
            </w:r>
            <w:r>
              <w:rPr>
                <w:sz w:val="24"/>
                <w:szCs w:val="24"/>
                <w:lang w:val="uk-UA"/>
              </w:rPr>
              <w:t xml:space="preserve">учасників бойових дій на території інших держав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5.02.20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9A1873" w:rsidRDefault="009A187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351B3" w:rsidRPr="00C351B3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9A18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 для організації та проведення мітингу-реквієму біля пам’ятника воїнам-інтернаціоналістам та поминального відвідування могил загиблих воїнів на кладовищі у смт. Воронов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C351B3" w:rsidRDefault="00C351B3" w:rsidP="0031516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6D7151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 w:rsidP="006D71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 комунальному закладі «Сєвєродонецька міська публічна бібліотека» літературно-музичну композицію «Попіл і полум’я Афганістану» до Дня вшанування </w:t>
            </w:r>
            <w:r>
              <w:rPr>
                <w:sz w:val="24"/>
                <w:szCs w:val="24"/>
                <w:lang w:val="uk-UA"/>
              </w:rPr>
              <w:t xml:space="preserve">учасників бойових дій на </w:t>
            </w:r>
          </w:p>
          <w:p w:rsidR="006D7151" w:rsidRDefault="006D7151" w:rsidP="006D715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51" w:rsidRDefault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  <w:p w:rsidR="006D7151" w:rsidRDefault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-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51" w:rsidRDefault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6D7151" w:rsidRDefault="006D7151" w:rsidP="006D715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6D7151" w:rsidRDefault="006D7151" w:rsidP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6D7151" w:rsidRDefault="006D715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51133C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 w:rsidP="0051133C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матеріали для оформлення сценічного майданчику у залі дозвілля та творчості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C" w:rsidRDefault="0051133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.02.20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ьошин С.Ф.</w:t>
            </w:r>
          </w:p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51133C" w:rsidRDefault="0051133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C351B3" w:rsidRPr="009A1873" w:rsidTr="0051133C">
        <w:trPr>
          <w:trHeight w:val="10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796AF6" w:rsidP="0051133C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 xml:space="preserve">  </w:t>
            </w:r>
            <w:r w:rsidR="0051133C"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години-пам’яті та інформаційні виставки-спогади  у  міських бібліотеках, присвячені Дню вшанування учасників бойових дій на території інших держав  (згідно узгоджених планів робот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лютий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016 року 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Чуйкова Н.А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</w:tr>
      <w:tr w:rsidR="00C351B3" w:rsidTr="0051133C">
        <w:trPr>
          <w:trHeight w:val="14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left="-381" w:right="-108" w:firstLine="28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</w:t>
            </w:r>
            <w:r w:rsidR="0051133C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 навчальних закладах міста класні години, уроки мужності, бесіди та тематичні зустрічі з учасниками бойових дій на 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C351B3" w:rsidRDefault="00C351B3" w:rsidP="009A187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016 року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  <w:p w:rsidR="00C351B3" w:rsidRDefault="00C351B3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C351B3" w:rsidRPr="001E36CF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right="3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133C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багатопрофільної лікарні</w:t>
            </w:r>
          </w:p>
          <w:p w:rsidR="00C351B3" w:rsidRDefault="00C351B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 ГУ МНС Украї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</w:t>
            </w:r>
          </w:p>
          <w:p w:rsidR="00C351B3" w:rsidRDefault="00C351B3">
            <w:pPr>
              <w:tabs>
                <w:tab w:val="left" w:pos="1818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2.02.20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B3" w:rsidRDefault="007C74CF" w:rsidP="007C74CF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внутрішньої політики та зв’язків з громадськістю</w:t>
            </w:r>
          </w:p>
          <w:p w:rsidR="00C351B3" w:rsidRDefault="00C351B3">
            <w:pPr>
              <w:spacing w:line="276" w:lineRule="auto"/>
              <w:ind w:right="-5"/>
              <w:rPr>
                <w:sz w:val="24"/>
                <w:szCs w:val="24"/>
                <w:lang w:val="uk-UA" w:eastAsia="en-US"/>
              </w:rPr>
            </w:pPr>
          </w:p>
        </w:tc>
      </w:tr>
      <w:tr w:rsidR="00C351B3" w:rsidRPr="001E36CF" w:rsidTr="0051133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 w:rsidP="0051133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51133C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C351B3" w:rsidRDefault="00C351B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друкованих ЗМІ тематичні сторінки і рубрики </w:t>
            </w:r>
          </w:p>
          <w:p w:rsidR="00C351B3" w:rsidRDefault="00C351B3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сфері аудіовізуальних ЗМІ  спеціальні теле – та радіопрограми, присвячені Дню </w:t>
            </w:r>
            <w:r>
              <w:rPr>
                <w:sz w:val="24"/>
                <w:szCs w:val="24"/>
                <w:lang w:val="uk-UA" w:eastAsia="en-US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B3" w:rsidRDefault="00C351B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  <w:p w:rsidR="00C351B3" w:rsidRDefault="00C351B3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5 рок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CF" w:rsidRDefault="007C74CF" w:rsidP="007C74CF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діл внутрішньої політики та зв’язків з громадськістю</w:t>
            </w:r>
          </w:p>
          <w:p w:rsidR="00C351B3" w:rsidRDefault="00C351B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060A4D" w:rsidRDefault="00060A4D" w:rsidP="00060A4D">
      <w:pPr>
        <w:rPr>
          <w:b/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60A4D" w:rsidP="00060A4D">
      <w:pPr>
        <w:rPr>
          <w:sz w:val="24"/>
          <w:szCs w:val="24"/>
          <w:lang w:val="uk-UA"/>
        </w:rPr>
      </w:pPr>
    </w:p>
    <w:p w:rsidR="00060A4D" w:rsidRDefault="000A140F" w:rsidP="00060A4D">
      <w:pPr>
        <w:rPr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9A1873" w:rsidRDefault="009A1873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0C353B" w:rsidRDefault="000C353B" w:rsidP="009A1873">
      <w:pPr>
        <w:rPr>
          <w:sz w:val="24"/>
          <w:szCs w:val="24"/>
          <w:lang w:val="uk-UA"/>
        </w:rPr>
      </w:pP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3</w:t>
      </w: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9A1873" w:rsidRDefault="009A1873" w:rsidP="009A18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  » </w:t>
      </w:r>
      <w:r w:rsidR="000C353B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6 року № </w:t>
      </w:r>
    </w:p>
    <w:p w:rsidR="009A1873" w:rsidRDefault="009A1873" w:rsidP="009A1873">
      <w:pPr>
        <w:rPr>
          <w:b/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ШТОРИС </w:t>
      </w:r>
    </w:p>
    <w:p w:rsidR="009A1873" w:rsidRDefault="009A1873" w:rsidP="009A187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відділу культури щодо проведення міських заходів, присвячених </w:t>
      </w:r>
      <w:r w:rsidR="000C353B">
        <w:rPr>
          <w:sz w:val="24"/>
          <w:szCs w:val="24"/>
          <w:lang w:val="uk-UA"/>
        </w:rPr>
        <w:t>Дню вшанування учасників бойових дій на території інших держав</w:t>
      </w:r>
    </w:p>
    <w:p w:rsidR="009A1873" w:rsidRDefault="009A1873" w:rsidP="009A1873">
      <w:pPr>
        <w:ind w:right="141" w:firstLine="425"/>
        <w:jc w:val="center"/>
        <w:rPr>
          <w:sz w:val="24"/>
          <w:szCs w:val="24"/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Оплата за придбання квіткової продукції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                                                                                        1000 грн.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Оплата за придбання подарунків ветеранам </w:t>
      </w:r>
      <w:r w:rsidR="00C351B3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                                       </w:t>
      </w:r>
      <w:r w:rsidR="005031E1">
        <w:rPr>
          <w:sz w:val="24"/>
          <w:szCs w:val="24"/>
          <w:lang w:val="uk-UA"/>
        </w:rPr>
        <w:t>2000</w:t>
      </w:r>
      <w:r>
        <w:rPr>
          <w:sz w:val="24"/>
          <w:szCs w:val="24"/>
          <w:lang w:val="uk-UA"/>
        </w:rPr>
        <w:t xml:space="preserve"> грн.</w:t>
      </w:r>
    </w:p>
    <w:p w:rsidR="004A3601" w:rsidRDefault="004A3601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учасникам бойових дій на території інших держава</w:t>
      </w:r>
    </w:p>
    <w:p w:rsidR="009A1873" w:rsidRDefault="009A1873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</w:t>
      </w: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5E21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плата за придбання матеріалів для оформлення сценічного майданчику      500 грн.</w:t>
      </w:r>
    </w:p>
    <w:p w:rsidR="00433E2D" w:rsidRDefault="00433E2D" w:rsidP="009A1873">
      <w:pPr>
        <w:pStyle w:val="a3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КЕКВ 2210</w:t>
      </w:r>
    </w:p>
    <w:p w:rsidR="009A1873" w:rsidRDefault="009A1873" w:rsidP="009A1873">
      <w:pPr>
        <w:rPr>
          <w:lang w:val="uk-UA"/>
        </w:rPr>
      </w:pPr>
    </w:p>
    <w:p w:rsidR="004A3601" w:rsidRDefault="00433E2D" w:rsidP="004A3601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A3601">
        <w:rPr>
          <w:sz w:val="24"/>
          <w:szCs w:val="24"/>
          <w:lang w:val="uk-UA"/>
        </w:rPr>
        <w:t xml:space="preserve">. Оплата транспортних послуг                                                      </w:t>
      </w:r>
      <w:r w:rsidR="005031E1">
        <w:rPr>
          <w:sz w:val="24"/>
          <w:szCs w:val="24"/>
          <w:lang w:val="uk-UA"/>
        </w:rPr>
        <w:t xml:space="preserve">                          1000</w:t>
      </w:r>
      <w:r>
        <w:rPr>
          <w:sz w:val="24"/>
          <w:szCs w:val="24"/>
          <w:lang w:val="uk-UA"/>
        </w:rPr>
        <w:t xml:space="preserve"> </w:t>
      </w:r>
      <w:r w:rsidR="004A3601">
        <w:rPr>
          <w:sz w:val="24"/>
          <w:szCs w:val="24"/>
          <w:lang w:val="uk-UA"/>
        </w:rPr>
        <w:t xml:space="preserve">грн.      </w:t>
      </w:r>
    </w:p>
    <w:p w:rsidR="004A3601" w:rsidRDefault="004A3601" w:rsidP="004A3601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4A3601" w:rsidRDefault="004A3601" w:rsidP="004A360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A1873" w:rsidRDefault="009A1873" w:rsidP="009A1873">
      <w:pPr>
        <w:rPr>
          <w:lang w:val="uk-UA"/>
        </w:rPr>
      </w:pPr>
    </w:p>
    <w:p w:rsidR="009A1873" w:rsidRPr="00C24DF6" w:rsidRDefault="009A1873" w:rsidP="009A1873">
      <w:pPr>
        <w:rPr>
          <w:sz w:val="24"/>
          <w:szCs w:val="24"/>
          <w:lang w:val="uk-UA"/>
        </w:rPr>
      </w:pPr>
      <w:r w:rsidRPr="00C24DF6">
        <w:rPr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Pr="00C24DF6">
        <w:rPr>
          <w:sz w:val="24"/>
          <w:szCs w:val="24"/>
          <w:lang w:val="uk-UA"/>
        </w:rPr>
        <w:t xml:space="preserve">              ВСЬОГО                </w:t>
      </w:r>
      <w:r w:rsidR="00FD2ACE">
        <w:rPr>
          <w:sz w:val="24"/>
          <w:szCs w:val="24"/>
          <w:lang w:val="uk-UA"/>
        </w:rPr>
        <w:t xml:space="preserve"> 45</w:t>
      </w:r>
      <w:r>
        <w:rPr>
          <w:sz w:val="24"/>
          <w:szCs w:val="24"/>
          <w:lang w:val="uk-UA"/>
        </w:rPr>
        <w:t>0</w:t>
      </w:r>
      <w:r w:rsidRPr="00C24DF6">
        <w:rPr>
          <w:sz w:val="24"/>
          <w:szCs w:val="24"/>
          <w:lang w:val="uk-UA"/>
        </w:rPr>
        <w:t>0 грн.</w:t>
      </w: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9A1873" w:rsidRDefault="009A1873" w:rsidP="009A1873">
      <w:pPr>
        <w:rPr>
          <w:lang w:val="uk-UA"/>
        </w:rPr>
      </w:pPr>
    </w:p>
    <w:p w:rsidR="00FD2ACE" w:rsidRDefault="00FD2ACE" w:rsidP="00FD2ACE">
      <w:pPr>
        <w:rPr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Л.Ф. Єфименко                                   </w:t>
      </w:r>
    </w:p>
    <w:p w:rsidR="009A1873" w:rsidRDefault="009A1873" w:rsidP="009A1873">
      <w:pPr>
        <w:rPr>
          <w:lang w:val="uk-UA"/>
        </w:rPr>
      </w:pPr>
    </w:p>
    <w:p w:rsidR="009A1873" w:rsidRPr="0000564F" w:rsidRDefault="009A1873" w:rsidP="009A1873">
      <w:pPr>
        <w:rPr>
          <w:lang w:val="uk-UA"/>
        </w:rPr>
      </w:pPr>
    </w:p>
    <w:p w:rsidR="00A67FB3" w:rsidRPr="009A1873" w:rsidRDefault="001E36CF" w:rsidP="009A1873">
      <w:pPr>
        <w:rPr>
          <w:lang w:val="uk-UA"/>
        </w:rPr>
      </w:pPr>
    </w:p>
    <w:sectPr w:rsidR="00A67FB3" w:rsidRPr="009A1873" w:rsidSect="00796A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60A4D"/>
    <w:rsid w:val="00060A4D"/>
    <w:rsid w:val="00061CA4"/>
    <w:rsid w:val="000A140F"/>
    <w:rsid w:val="000C353B"/>
    <w:rsid w:val="001B2CE3"/>
    <w:rsid w:val="001E36CF"/>
    <w:rsid w:val="00232AF1"/>
    <w:rsid w:val="003B2622"/>
    <w:rsid w:val="003D584E"/>
    <w:rsid w:val="00433E2D"/>
    <w:rsid w:val="004A0B8F"/>
    <w:rsid w:val="004A3601"/>
    <w:rsid w:val="005031E1"/>
    <w:rsid w:val="0051133C"/>
    <w:rsid w:val="00545897"/>
    <w:rsid w:val="005E21CA"/>
    <w:rsid w:val="005E385E"/>
    <w:rsid w:val="006434E4"/>
    <w:rsid w:val="006D7151"/>
    <w:rsid w:val="007754DA"/>
    <w:rsid w:val="00796AF6"/>
    <w:rsid w:val="007A4A77"/>
    <w:rsid w:val="007C74CF"/>
    <w:rsid w:val="00833C7D"/>
    <w:rsid w:val="00872EA8"/>
    <w:rsid w:val="00894645"/>
    <w:rsid w:val="008C5037"/>
    <w:rsid w:val="0094356D"/>
    <w:rsid w:val="00957B3D"/>
    <w:rsid w:val="009A1873"/>
    <w:rsid w:val="00A157B7"/>
    <w:rsid w:val="00C351B3"/>
    <w:rsid w:val="00D45DB6"/>
    <w:rsid w:val="00D844ED"/>
    <w:rsid w:val="00F04A2C"/>
    <w:rsid w:val="00FD2ACE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0A4D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060A4D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0A4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060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60A4D"/>
    <w:pPr>
      <w:ind w:left="720"/>
      <w:contextualSpacing/>
    </w:pPr>
  </w:style>
  <w:style w:type="table" w:styleId="a4">
    <w:name w:val="Table Grid"/>
    <w:basedOn w:val="a1"/>
    <w:uiPriority w:val="59"/>
    <w:rsid w:val="0006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52D-CA51-4957-8ADB-581550C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27</cp:revision>
  <cp:lastPrinted>2016-02-05T11:40:00Z</cp:lastPrinted>
  <dcterms:created xsi:type="dcterms:W3CDTF">2016-01-04T11:23:00Z</dcterms:created>
  <dcterms:modified xsi:type="dcterms:W3CDTF">2016-02-05T11:40:00Z</dcterms:modified>
</cp:coreProperties>
</file>